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1276"/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7"/>
        <w:gridCol w:w="8093"/>
      </w:tblGrid>
      <w:tr w:rsidR="002B424A" w14:paraId="3E3E41D5" w14:textId="77777777" w:rsidTr="000D1F6B">
        <w:trPr>
          <w:trHeight w:val="1438"/>
        </w:trPr>
        <w:tc>
          <w:tcPr>
            <w:tcW w:w="1587" w:type="dxa"/>
          </w:tcPr>
          <w:p w14:paraId="6DD4CD47" w14:textId="77777777" w:rsidR="002B424A" w:rsidRPr="004B7494" w:rsidRDefault="002B424A" w:rsidP="000D1F6B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093" w:type="dxa"/>
            <w:shd w:val="clear" w:color="auto" w:fill="auto"/>
            <w:vAlign w:val="center"/>
          </w:tcPr>
          <w:p w14:paraId="17D41535" w14:textId="0100479D" w:rsidR="004E5DDA" w:rsidRPr="004E5DDA" w:rsidRDefault="004E5DDA" w:rsidP="000D1F6B">
            <w:pPr>
              <w:pStyle w:val="ListeParagraf"/>
              <w:numPr>
                <w:ilvl w:val="0"/>
                <w:numId w:val="11"/>
              </w:numPr>
              <w:spacing w:after="0" w:line="360" w:lineRule="auto"/>
              <w:ind w:left="600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4E5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ndometrial</w:t>
            </w:r>
            <w:proofErr w:type="spellEnd"/>
            <w:r w:rsidRPr="004E5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biyopsi kullanıma uygun medikal malzemeden tasarlanmış olmalıdır.</w:t>
            </w:r>
          </w:p>
        </w:tc>
      </w:tr>
      <w:tr w:rsidR="002B424A" w14:paraId="457F65C9" w14:textId="77777777" w:rsidTr="000D1F6B">
        <w:trPr>
          <w:trHeight w:val="1655"/>
        </w:trPr>
        <w:tc>
          <w:tcPr>
            <w:tcW w:w="1587" w:type="dxa"/>
          </w:tcPr>
          <w:p w14:paraId="75706F54" w14:textId="01F9D221" w:rsidR="002B424A" w:rsidRPr="004B7494" w:rsidRDefault="002B424A" w:rsidP="000D1F6B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</w:t>
            </w:r>
            <w:r w:rsidR="0007273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</w:t>
            </w: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Malzeme Tanımlama Bilgileri: </w:t>
            </w:r>
          </w:p>
        </w:tc>
        <w:tc>
          <w:tcPr>
            <w:tcW w:w="8093" w:type="dxa"/>
            <w:shd w:val="clear" w:color="auto" w:fill="auto"/>
            <w:vAlign w:val="center"/>
          </w:tcPr>
          <w:p w14:paraId="756BD961" w14:textId="65C83574" w:rsidR="002B424A" w:rsidRPr="004E5DDA" w:rsidRDefault="00135458" w:rsidP="000D1F6B">
            <w:pPr>
              <w:pStyle w:val="ListeParagraf"/>
              <w:numPr>
                <w:ilvl w:val="0"/>
                <w:numId w:val="11"/>
              </w:numPr>
              <w:spacing w:after="0" w:line="360" w:lineRule="auto"/>
              <w:ind w:left="600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Ürün </w:t>
            </w:r>
            <w:r w:rsidR="00734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dışı </w:t>
            </w:r>
            <w:r w:rsidR="00B918CA" w:rsidRPr="004E5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şeffaf</w:t>
            </w:r>
            <w:r w:rsidR="00734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içi beyaz</w:t>
            </w:r>
            <w:r w:rsidR="00B918CA" w:rsidRPr="004E5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lastik</w:t>
            </w:r>
            <w:r w:rsidR="00734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e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ve sert </w:t>
            </w:r>
            <w:r w:rsidR="00B918CA" w:rsidRPr="004E5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lm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ıdır</w:t>
            </w:r>
            <w:r w:rsidR="00B918CA" w:rsidRPr="004E5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B424A" w14:paraId="641CBE4B" w14:textId="77777777" w:rsidTr="000D1F6B">
        <w:trPr>
          <w:trHeight w:val="3344"/>
        </w:trPr>
        <w:tc>
          <w:tcPr>
            <w:tcW w:w="1587" w:type="dxa"/>
          </w:tcPr>
          <w:p w14:paraId="43709A20" w14:textId="77777777" w:rsidR="002B424A" w:rsidRPr="004B7494" w:rsidRDefault="002B424A" w:rsidP="000D1F6B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51D589C0" w14:textId="77777777" w:rsidR="002B424A" w:rsidRPr="004B7494" w:rsidRDefault="002B424A" w:rsidP="000D1F6B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093" w:type="dxa"/>
            <w:shd w:val="clear" w:color="auto" w:fill="auto"/>
            <w:vAlign w:val="center"/>
          </w:tcPr>
          <w:p w14:paraId="3A962451" w14:textId="44A5521D" w:rsidR="00B918CA" w:rsidRPr="004E5DDA" w:rsidRDefault="00135458" w:rsidP="000D1F6B">
            <w:pPr>
              <w:pStyle w:val="ListeParagraf"/>
              <w:numPr>
                <w:ilvl w:val="0"/>
                <w:numId w:val="11"/>
              </w:numPr>
              <w:spacing w:after="0" w:line="360" w:lineRule="auto"/>
              <w:ind w:left="600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Ürünün içinde vakum yapmayı sağlayan </w:t>
            </w:r>
            <w:r w:rsidRPr="004E5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lastik</w:t>
            </w:r>
            <w:r w:rsidR="00B918CA" w:rsidRPr="004E5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tutaç </w:t>
            </w:r>
            <w:r w:rsidR="00B918CA" w:rsidRPr="004E5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ulunmalıdır.</w:t>
            </w:r>
          </w:p>
          <w:p w14:paraId="56E0DC86" w14:textId="4B34F6A2" w:rsidR="00CD4C68" w:rsidRDefault="00135458" w:rsidP="000D1F6B">
            <w:pPr>
              <w:pStyle w:val="ListeParagraf"/>
              <w:numPr>
                <w:ilvl w:val="0"/>
                <w:numId w:val="11"/>
              </w:numPr>
              <w:spacing w:after="0" w:line="360" w:lineRule="auto"/>
              <w:ind w:left="600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Ürün</w:t>
            </w:r>
            <w:r w:rsidR="000D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ü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uzunluğu 24,5(±2)cm </w:t>
            </w:r>
            <w:r w:rsidR="000D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v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dış çap</w:t>
            </w:r>
            <w:r w:rsidR="000D1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3,1</w:t>
            </w:r>
            <w:r w:rsidR="00734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±</w:t>
            </w:r>
            <w:r w:rsidR="00734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,1</w:t>
            </w:r>
            <w:r w:rsidR="00734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  <w:r w:rsidR="00CD4C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mm olmalıdır. </w:t>
            </w:r>
          </w:p>
          <w:p w14:paraId="35CACBE2" w14:textId="68B7D548" w:rsidR="00B918CA" w:rsidRPr="004E5DDA" w:rsidRDefault="00CD4C68" w:rsidP="000D1F6B">
            <w:pPr>
              <w:pStyle w:val="ListeParagraf"/>
              <w:numPr>
                <w:ilvl w:val="0"/>
                <w:numId w:val="11"/>
              </w:numPr>
              <w:spacing w:after="0" w:line="360" w:lineRule="auto"/>
              <w:ind w:left="600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Ürünün uç kısmının sağında</w:t>
            </w:r>
            <w:r w:rsidR="001354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ve s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unda</w:t>
            </w:r>
            <w:r w:rsidR="001354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1 veya 2 delik </w:t>
            </w:r>
            <w:r w:rsidR="00B918CA" w:rsidRPr="004E5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olmalıdır. </w:t>
            </w:r>
          </w:p>
          <w:p w14:paraId="750BE352" w14:textId="51B42686" w:rsidR="002B424A" w:rsidRPr="0073405A" w:rsidRDefault="00CD4C68" w:rsidP="0073405A">
            <w:pPr>
              <w:pStyle w:val="ListeParagraf"/>
              <w:numPr>
                <w:ilvl w:val="0"/>
                <w:numId w:val="11"/>
              </w:numPr>
              <w:spacing w:after="0" w:line="360" w:lineRule="auto"/>
              <w:ind w:left="600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Ürünün </w:t>
            </w:r>
            <w:r w:rsidR="00B918CA" w:rsidRPr="004E5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üzerinde 1’er cm aralıkl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la</w:t>
            </w:r>
            <w:r w:rsidR="00B918CA" w:rsidRPr="004E5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1’de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başlayarak </w:t>
            </w:r>
            <w:r w:rsidR="00B918CA" w:rsidRPr="004E5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n az 7 cm’</w:t>
            </w:r>
            <w:r w:rsidR="007340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y</w:t>
            </w:r>
            <w:r w:rsidR="00B918CA" w:rsidRPr="004E5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 kadar aralık işaretleri olmalıdır.</w:t>
            </w:r>
          </w:p>
        </w:tc>
      </w:tr>
      <w:tr w:rsidR="002B424A" w14:paraId="2C9896E4" w14:textId="77777777" w:rsidTr="00596F06">
        <w:trPr>
          <w:trHeight w:val="2779"/>
        </w:trPr>
        <w:tc>
          <w:tcPr>
            <w:tcW w:w="1587" w:type="dxa"/>
          </w:tcPr>
          <w:p w14:paraId="3DBD26AD" w14:textId="77777777" w:rsidR="002B424A" w:rsidRPr="004B7494" w:rsidRDefault="002B424A" w:rsidP="000D1F6B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1C81961D" w14:textId="77777777" w:rsidR="002B424A" w:rsidRPr="004B7494" w:rsidRDefault="002B424A" w:rsidP="000D1F6B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093" w:type="dxa"/>
            <w:shd w:val="clear" w:color="auto" w:fill="auto"/>
          </w:tcPr>
          <w:p w14:paraId="52C315D3" w14:textId="4D164F0E" w:rsidR="00B918CA" w:rsidRPr="004E5DDA" w:rsidRDefault="00CD4C68" w:rsidP="0073405A">
            <w:pPr>
              <w:pStyle w:val="ListeParagraf"/>
              <w:numPr>
                <w:ilvl w:val="0"/>
                <w:numId w:val="11"/>
              </w:numPr>
              <w:spacing w:after="0" w:line="360" w:lineRule="auto"/>
              <w:ind w:left="600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Ürün steril ambalaj</w:t>
            </w:r>
            <w:r w:rsidR="00B918CA" w:rsidRPr="004E5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d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ve </w:t>
            </w:r>
            <w:r w:rsidR="00A16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tek kullanımlık </w:t>
            </w:r>
            <w:r w:rsidR="00B918CA" w:rsidRPr="004E5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lmalıdır.</w:t>
            </w:r>
          </w:p>
          <w:p w14:paraId="70E216FB" w14:textId="50CD5BD0" w:rsidR="002B424A" w:rsidRPr="004E5DDA" w:rsidRDefault="00A16EEB" w:rsidP="0073405A">
            <w:pPr>
              <w:pStyle w:val="ListeParagraf"/>
              <w:numPr>
                <w:ilvl w:val="0"/>
                <w:numId w:val="11"/>
              </w:numPr>
              <w:spacing w:after="0" w:line="360" w:lineRule="auto"/>
              <w:ind w:left="600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EEB">
              <w:rPr>
                <w:rFonts w:ascii="Times New Roman" w:hAnsi="Times New Roman" w:cs="Times New Roman"/>
                <w:sz w:val="24"/>
                <w:szCs w:val="24"/>
              </w:rPr>
              <w:t>Ürünün dış ambalajı üzerinde, okunaklı olacak şekilde</w:t>
            </w:r>
            <w:r w:rsidR="000D1F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16EEB">
              <w:rPr>
                <w:rFonts w:ascii="Times New Roman" w:hAnsi="Times New Roman" w:cs="Times New Roman"/>
                <w:sz w:val="24"/>
                <w:szCs w:val="24"/>
              </w:rPr>
              <w:t xml:space="preserve"> ürün tipi, miktarı, ölçüleri, üretici firma adı ve diğer üretim bilgilerinin bulunduğu etiket olmalıdır. </w:t>
            </w:r>
            <w:bookmarkStart w:id="0" w:name="_GoBack"/>
            <w:bookmarkEnd w:id="0"/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1815B" w14:textId="77777777" w:rsidR="00884033" w:rsidRDefault="00884033" w:rsidP="00E07EA7">
      <w:pPr>
        <w:spacing w:after="0" w:line="240" w:lineRule="auto"/>
      </w:pPr>
      <w:r>
        <w:separator/>
      </w:r>
    </w:p>
  </w:endnote>
  <w:endnote w:type="continuationSeparator" w:id="0">
    <w:p w14:paraId="19675391" w14:textId="77777777" w:rsidR="00884033" w:rsidRDefault="00884033" w:rsidP="00E07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6760586"/>
      <w:docPartObj>
        <w:docPartGallery w:val="Page Numbers (Bottom of Page)"/>
        <w:docPartUnique/>
      </w:docPartObj>
    </w:sdtPr>
    <w:sdtEndPr/>
    <w:sdtContent>
      <w:p w14:paraId="6A41806C" w14:textId="287F1842" w:rsidR="00B918CA" w:rsidRDefault="00B918C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EEB">
          <w:rPr>
            <w:noProof/>
          </w:rPr>
          <w:t>1</w:t>
        </w:r>
        <w:r>
          <w:fldChar w:fldCharType="end"/>
        </w:r>
      </w:p>
    </w:sdtContent>
  </w:sdt>
  <w:p w14:paraId="78828FD9" w14:textId="77777777" w:rsidR="00C75212" w:rsidRDefault="00C7521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E8BD3" w14:textId="77777777" w:rsidR="00884033" w:rsidRDefault="00884033" w:rsidP="00E07EA7">
      <w:pPr>
        <w:spacing w:after="0" w:line="240" w:lineRule="auto"/>
      </w:pPr>
      <w:r>
        <w:separator/>
      </w:r>
    </w:p>
  </w:footnote>
  <w:footnote w:type="continuationSeparator" w:id="0">
    <w:p w14:paraId="0D8F7CEF" w14:textId="77777777" w:rsidR="00884033" w:rsidRDefault="00884033" w:rsidP="00E07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1DBB5" w14:textId="5011A3F8" w:rsidR="00B918CA" w:rsidRPr="00B918CA" w:rsidRDefault="00B918CA" w:rsidP="00B918CA">
    <w:pPr>
      <w:pStyle w:val="stBilgi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SMT4073</w:t>
    </w:r>
    <w:r w:rsidR="000D1F6B"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Pr="00B918CA">
      <w:rPr>
        <w:rFonts w:ascii="Times New Roman" w:hAnsi="Times New Roman" w:cs="Times New Roman"/>
        <w:b/>
        <w:bCs/>
        <w:sz w:val="24"/>
        <w:szCs w:val="24"/>
      </w:rPr>
      <w:t>PİPEL KANÜLÜ</w:t>
    </w:r>
  </w:p>
  <w:p w14:paraId="5188F412" w14:textId="32229D59" w:rsidR="00E07EA7" w:rsidRPr="00B918CA" w:rsidRDefault="00E07EA7" w:rsidP="00B918C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040FB"/>
    <w:multiLevelType w:val="hybridMultilevel"/>
    <w:tmpl w:val="5A0AA346"/>
    <w:lvl w:ilvl="0" w:tplc="6952E1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51F40"/>
    <w:multiLevelType w:val="hybridMultilevel"/>
    <w:tmpl w:val="20EECB4A"/>
    <w:lvl w:ilvl="0" w:tplc="5FC0E5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C75CCC"/>
    <w:multiLevelType w:val="hybridMultilevel"/>
    <w:tmpl w:val="CBC6E36C"/>
    <w:lvl w:ilvl="0" w:tplc="4734EE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16157F"/>
    <w:multiLevelType w:val="hybridMultilevel"/>
    <w:tmpl w:val="CEFC17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F0F55BF"/>
    <w:multiLevelType w:val="hybridMultilevel"/>
    <w:tmpl w:val="87AC6A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323B0"/>
    <w:multiLevelType w:val="hybridMultilevel"/>
    <w:tmpl w:val="8F46EFF2"/>
    <w:lvl w:ilvl="0" w:tplc="6952E1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F7361"/>
    <w:multiLevelType w:val="hybridMultilevel"/>
    <w:tmpl w:val="D9A89286"/>
    <w:lvl w:ilvl="0" w:tplc="93B63DD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EF1997"/>
    <w:multiLevelType w:val="hybridMultilevel"/>
    <w:tmpl w:val="F8569044"/>
    <w:lvl w:ilvl="0" w:tplc="E4CAB7FC">
      <w:start w:val="8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07B27D2"/>
    <w:multiLevelType w:val="hybridMultilevel"/>
    <w:tmpl w:val="C5B8A6AC"/>
    <w:lvl w:ilvl="0" w:tplc="6952E1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55153"/>
    <w:multiLevelType w:val="hybridMultilevel"/>
    <w:tmpl w:val="47D66398"/>
    <w:lvl w:ilvl="0" w:tplc="6952E1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9A04B2"/>
    <w:multiLevelType w:val="hybridMultilevel"/>
    <w:tmpl w:val="2076A2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9"/>
  </w:num>
  <w:num w:numId="5">
    <w:abstractNumId w:val="0"/>
  </w:num>
  <w:num w:numId="6">
    <w:abstractNumId w:val="1"/>
  </w:num>
  <w:num w:numId="7">
    <w:abstractNumId w:val="11"/>
  </w:num>
  <w:num w:numId="8">
    <w:abstractNumId w:val="7"/>
  </w:num>
  <w:num w:numId="9">
    <w:abstractNumId w:val="10"/>
  </w:num>
  <w:num w:numId="10">
    <w:abstractNumId w:val="8"/>
  </w:num>
  <w:num w:numId="11">
    <w:abstractNumId w:val="3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72739"/>
    <w:rsid w:val="000D04A5"/>
    <w:rsid w:val="000D1F6B"/>
    <w:rsid w:val="000D7D20"/>
    <w:rsid w:val="001015F7"/>
    <w:rsid w:val="00104579"/>
    <w:rsid w:val="00115834"/>
    <w:rsid w:val="00135458"/>
    <w:rsid w:val="00195FEB"/>
    <w:rsid w:val="00246214"/>
    <w:rsid w:val="002618E3"/>
    <w:rsid w:val="002A54C1"/>
    <w:rsid w:val="002B424A"/>
    <w:rsid w:val="002B66F4"/>
    <w:rsid w:val="00331203"/>
    <w:rsid w:val="00402A6D"/>
    <w:rsid w:val="004B7494"/>
    <w:rsid w:val="004C446B"/>
    <w:rsid w:val="004E5DDA"/>
    <w:rsid w:val="00596F06"/>
    <w:rsid w:val="006B5FA1"/>
    <w:rsid w:val="0073405A"/>
    <w:rsid w:val="007640A2"/>
    <w:rsid w:val="00863B66"/>
    <w:rsid w:val="0088098A"/>
    <w:rsid w:val="00884033"/>
    <w:rsid w:val="00936492"/>
    <w:rsid w:val="009C6D3E"/>
    <w:rsid w:val="009F7A46"/>
    <w:rsid w:val="00A0594E"/>
    <w:rsid w:val="00A16EEB"/>
    <w:rsid w:val="00A76582"/>
    <w:rsid w:val="00B04452"/>
    <w:rsid w:val="00B15802"/>
    <w:rsid w:val="00B650D5"/>
    <w:rsid w:val="00B918CA"/>
    <w:rsid w:val="00BA1CA8"/>
    <w:rsid w:val="00BA3150"/>
    <w:rsid w:val="00BB0E26"/>
    <w:rsid w:val="00BD6076"/>
    <w:rsid w:val="00BF4EE4"/>
    <w:rsid w:val="00BF5AAE"/>
    <w:rsid w:val="00C41C2B"/>
    <w:rsid w:val="00C75212"/>
    <w:rsid w:val="00CD4C68"/>
    <w:rsid w:val="00D11931"/>
    <w:rsid w:val="00D17F2C"/>
    <w:rsid w:val="00D5446C"/>
    <w:rsid w:val="00D64E38"/>
    <w:rsid w:val="00DD15B1"/>
    <w:rsid w:val="00E07EA7"/>
    <w:rsid w:val="00E24E46"/>
    <w:rsid w:val="00E82BE5"/>
    <w:rsid w:val="00EA1850"/>
    <w:rsid w:val="00ED3775"/>
    <w:rsid w:val="00F47A2C"/>
    <w:rsid w:val="00F9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7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7EA7"/>
  </w:style>
  <w:style w:type="paragraph" w:styleId="AltBilgi">
    <w:name w:val="footer"/>
    <w:basedOn w:val="Normal"/>
    <w:link w:val="AltBilgiChar"/>
    <w:uiPriority w:val="99"/>
    <w:unhideWhenUsed/>
    <w:rsid w:val="00E07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7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8724B-1F26-47D5-8BD8-43792AC27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şegül ÇOLAK BOZDOĞAN</cp:lastModifiedBy>
  <cp:revision>4</cp:revision>
  <dcterms:created xsi:type="dcterms:W3CDTF">2025-10-22T08:40:00Z</dcterms:created>
  <dcterms:modified xsi:type="dcterms:W3CDTF">2025-10-24T10:12:00Z</dcterms:modified>
</cp:coreProperties>
</file>